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FE0" w14:textId="77777777" w:rsidR="00BC2B13" w:rsidRDefault="00BC2B13"/>
    <w:tbl>
      <w:tblPr>
        <w:tblStyle w:val="a3"/>
        <w:tblW w:w="1119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16"/>
        <w:gridCol w:w="1777"/>
        <w:gridCol w:w="1996"/>
        <w:gridCol w:w="1783"/>
        <w:gridCol w:w="3422"/>
      </w:tblGrid>
      <w:tr w:rsidR="006769E6" w:rsidRPr="00695CB1" w14:paraId="1D54840D" w14:textId="77777777" w:rsidTr="00695CB1">
        <w:trPr>
          <w:trHeight w:val="391"/>
        </w:trPr>
        <w:tc>
          <w:tcPr>
            <w:tcW w:w="2216" w:type="dxa"/>
            <w:shd w:val="clear" w:color="auto" w:fill="FFFF00"/>
            <w:vAlign w:val="center"/>
          </w:tcPr>
          <w:p w14:paraId="17E6F7BA" w14:textId="77777777" w:rsidR="00204C8B" w:rsidRPr="00695CB1" w:rsidRDefault="00C02E15" w:rsidP="00695CB1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95CB1">
              <w:rPr>
                <w:rFonts w:ascii="標楷體" w:eastAsia="標楷體" w:hAnsi="標楷體" w:hint="eastAsia"/>
                <w:sz w:val="48"/>
                <w:szCs w:val="48"/>
              </w:rPr>
              <w:t>起點</w:t>
            </w:r>
          </w:p>
          <w:p w14:paraId="67480B35" w14:textId="38AAA5E4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8"/>
                <w:szCs w:val="48"/>
              </w:rPr>
              <w:t>加10000元</w:t>
            </w:r>
          </w:p>
        </w:tc>
        <w:tc>
          <w:tcPr>
            <w:tcW w:w="1777" w:type="dxa"/>
            <w:shd w:val="clear" w:color="auto" w:fill="FF0000"/>
            <w:vAlign w:val="center"/>
          </w:tcPr>
          <w:p w14:paraId="51E2E3F1" w14:textId="0C15AF7D" w:rsidR="00C02E15" w:rsidRPr="00695CB1" w:rsidRDefault="006769E6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死掰掰</w:t>
            </w:r>
          </w:p>
        </w:tc>
        <w:tc>
          <w:tcPr>
            <w:tcW w:w="1996" w:type="dxa"/>
            <w:shd w:val="clear" w:color="auto" w:fill="FF0000"/>
            <w:vAlign w:val="center"/>
          </w:tcPr>
          <w:p w14:paraId="084F7FC7" w14:textId="77777777" w:rsidR="00C02E15" w:rsidRPr="00695CB1" w:rsidRDefault="0097323D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臺北市</w:t>
            </w:r>
          </w:p>
          <w:p w14:paraId="6CE5A5FE" w14:textId="79630259" w:rsidR="00A97E5A" w:rsidRPr="00695CB1" w:rsidRDefault="00695CB1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被趙雲殺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11E0406" w14:textId="77777777" w:rsidR="00C02E15" w:rsidRPr="00695CB1" w:rsidRDefault="0097323D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378D32AC" w14:textId="1017FBE8" w:rsidR="003B67CC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695CB1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3422" w:type="dxa"/>
            <w:shd w:val="clear" w:color="auto" w:fill="663300"/>
            <w:vAlign w:val="center"/>
          </w:tcPr>
          <w:p w14:paraId="3EDDB7D1" w14:textId="3EEB46C5" w:rsidR="00C02E15" w:rsidRPr="00695CB1" w:rsidRDefault="00C02E15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  <w:p w14:paraId="34991285" w14:textId="1E151199" w:rsidR="003B67CC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監獄</w:t>
            </w:r>
          </w:p>
          <w:p w14:paraId="2950DF4B" w14:textId="77777777" w:rsidR="006769E6" w:rsidRPr="00695CB1" w:rsidRDefault="006769E6" w:rsidP="00695CB1">
            <w:pPr>
              <w:snapToGrid w:val="0"/>
              <w:rPr>
                <w:rFonts w:ascii="標楷體" w:eastAsia="標楷體" w:hAnsi="標楷體" w:hint="eastAsia"/>
                <w:sz w:val="44"/>
                <w:szCs w:val="44"/>
              </w:rPr>
            </w:pPr>
          </w:p>
          <w:p w14:paraId="507B111C" w14:textId="74CAFE08" w:rsidR="006769E6" w:rsidRPr="00695CB1" w:rsidRDefault="006769E6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停</w:t>
            </w:r>
            <w:r w:rsidR="00695CB1" w:rsidRPr="00695CB1">
              <w:rPr>
                <w:rFonts w:ascii="標楷體" w:eastAsia="標楷體" w:hAnsi="標楷體" w:hint="eastAsia"/>
                <w:sz w:val="44"/>
                <w:szCs w:val="44"/>
              </w:rPr>
              <w:t>9999999</w:t>
            </w: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回合</w:t>
            </w:r>
          </w:p>
          <w:p w14:paraId="5AE1A3C4" w14:textId="5527C993" w:rsidR="006769E6" w:rsidRPr="00695CB1" w:rsidRDefault="006769E6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BC2B13" w:rsidRPr="00695CB1" w14:paraId="620805DA" w14:textId="77777777" w:rsidTr="00A6333F">
        <w:trPr>
          <w:trHeight w:val="391"/>
        </w:trPr>
        <w:tc>
          <w:tcPr>
            <w:tcW w:w="2216" w:type="dxa"/>
            <w:shd w:val="clear" w:color="auto" w:fill="auto"/>
            <w:vAlign w:val="center"/>
          </w:tcPr>
          <w:p w14:paraId="4E5AA523" w14:textId="051EFE11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基隆宜蘭</w:t>
            </w:r>
          </w:p>
          <w:p w14:paraId="067E1552" w14:textId="609E2B70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5556" w:type="dxa"/>
            <w:gridSpan w:val="3"/>
            <w:vMerge w:val="restart"/>
            <w:shd w:val="clear" w:color="auto" w:fill="auto"/>
            <w:vAlign w:val="center"/>
          </w:tcPr>
          <w:p w14:paraId="50652F70" w14:textId="19E1FA1F" w:rsidR="00BC2B13" w:rsidRPr="00695CB1" w:rsidRDefault="00EC5916" w:rsidP="00A6333F">
            <w:pPr>
              <w:pStyle w:val="1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458C3" wp14:editId="1D3A712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39090</wp:posOffset>
                      </wp:positionV>
                      <wp:extent cx="2943225" cy="8763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185646" w14:textId="1EFC2AD2" w:rsidR="00A6333F" w:rsidRPr="00A6333F" w:rsidRDefault="00A6333F" w:rsidP="00A6333F">
                                  <w:pPr>
                                    <w:pStyle w:val="1"/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傳說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45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1.65pt;margin-top:-26.7pt;width:23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nuAIAADUFAAAOAAAAZHJzL2Uyb0RvYy54bWysVF1uEzEQfkfiDpbf6ea3P6tuqlAIIJW2&#10;okV9drzerKVd24ydZMsFkDhAeeYAHIADtedgxrtJQ+EJkQdnPDM7f983Pj5p6oqtFHhtTcb7ez3O&#10;lJE212aR8Y/XsxeHnPkgTC4qa1TGb5XnJ5Pnz47XLlUDW9oqV8AwiPHp2mW8DMGlSeJlqWrh96xT&#10;Bo2FhVoEvMIiyUGsMXpdJYNebz9ZW8gdWKm8R+2r1sgnMX5RKBkuisKrwKqMY20hnhDPOZ3J5Fik&#10;CxCu1LIrQ/xDFbXQBpNuQ70SQbAl6D9C1VqC9bYIe9LWiS0KLVXsAbvp9550c1UKp2IvOBzvtmPy&#10;/y+sPF9dAtM5YseZETVC9HD35f7Ht4e7n/ffv7I+TWjtfIqOVw5dQ/PSNuTd6T0qqfGmgJr+sSWG&#10;dpz17Xa+qglMonJwNBoOBmPOJNoOD/aHvQhA8vi1Ax/eKFszEjIOiF8cq1id+YAZ0XXjQsmMnemq&#10;ihhW5jcFOpImodLbEkkKzbzp6p7b/BbbAdtSwjs505jzTPhwKQA5gB0gr8MFHkVl1xm3ncRZaeHz&#10;3/Tkj9CglbM1cirj/tNSgOKsemcQtKP+aEQkjJfR+GCAF9i1zHctZlmfWqQtAoPVRZH8Q7URC7D1&#10;DdJ/SlnRJIzE3BkPG/E0tEzH9ZFqOo1OSDsnwpm5cpJC09BootfNjQDXjT0gYOd2wz6RPpl+69uO&#10;e7oMttAEjUi9VEYNcxIlMglEF85CKG23YzOwJrRbV+lFGT7oBQONbwXtBGe5jvVTCESGVaLtDN+O&#10;WDyoFRY93u/Rj6IQzF2YeNkpwbthzrARWNLb9Dbj44P+GKdE3b4XQYEWOFxK+zpf0JaJdK5Wqrpm&#10;iPVgPMIErMz48LC/TUUhO0619OkuuJsxe9cjLf/uPXo9vnaTXwAAAP//AwBQSwMEFAAGAAgAAAAh&#10;AKTV4vbeAAAACQEAAA8AAABkcnMvZG93bnJldi54bWxMj8tOwzAQRfdI/IM1SOxamyaN0pBJhUBs&#10;QZSH1J0bT5OIeBzFbhP+HrOiy9Ec3XtuuZ1tL840+s4xwt1SgSCunem4Qfh4f17kIHzQbHTvmBB+&#10;yMO2ur4qdWHcxG903oVGxBD2hUZoQxgKKX3dktV+6Qbi+Du60eoQz7GRZtRTDLe9XCmVSas7jg2t&#10;Huixpfp7d7IIny/H/VeqXpsnux4mNyvJdiMRb2/mh3sQgebwD8OfflSHKjod3ImNFz3CKkkiibBY&#10;JymICKR5FrccEPI0A1mV8nJB9QsAAP//AwBQSwECLQAUAAYACAAAACEAtoM4kv4AAADhAQAAEwAA&#10;AAAAAAAAAAAAAAAAAAAAW0NvbnRlbnRfVHlwZXNdLnhtbFBLAQItABQABgAIAAAAIQA4/SH/1gAA&#10;AJQBAAALAAAAAAAAAAAAAAAAAC8BAABfcmVscy8ucmVsc1BLAQItABQABgAIAAAAIQAfpdNnuAIA&#10;ADUFAAAOAAAAAAAAAAAAAAAAAC4CAABkcnMvZTJvRG9jLnhtbFBLAQItABQABgAIAAAAIQCk1eL2&#10;3gAAAAkBAAAPAAAAAAAAAAAAAAAAABIFAABkcnMvZG93bnJldi54bWxQSwUGAAAAAAQABADzAAAA&#10;HQYAAAAA&#10;" filled="f" stroked="f">
                      <v:fill o:detectmouseclick="t"/>
                      <v:textbox>
                        <w:txbxContent>
                          <w:p w14:paraId="5A185646" w14:textId="1EFC2AD2" w:rsidR="00A6333F" w:rsidRPr="00A6333F" w:rsidRDefault="00A6333F" w:rsidP="00A6333F">
                            <w:pPr>
                              <w:pStyle w:val="1"/>
                              <w:snapToGrid w:val="0"/>
                              <w:jc w:val="center"/>
                              <w:rPr>
                                <w:rFonts w:hint="eastAsia"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傳說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0C3430" wp14:editId="04B08D18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1217930</wp:posOffset>
                  </wp:positionV>
                  <wp:extent cx="3781425" cy="2527935"/>
                  <wp:effectExtent l="0" t="0" r="0" b="10096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52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4D9B4DA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新竹縣</w:t>
            </w:r>
          </w:p>
          <w:p w14:paraId="3EFBEEE1" w14:textId="31093DBB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BC2B13" w:rsidRPr="00695CB1" w14:paraId="15CAC226" w14:textId="77777777" w:rsidTr="00695CB1">
        <w:trPr>
          <w:trHeight w:val="391"/>
        </w:trPr>
        <w:tc>
          <w:tcPr>
            <w:tcW w:w="2216" w:type="dxa"/>
            <w:shd w:val="clear" w:color="auto" w:fill="auto"/>
            <w:vAlign w:val="center"/>
          </w:tcPr>
          <w:p w14:paraId="2FCA947F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5556" w:type="dxa"/>
            <w:gridSpan w:val="3"/>
            <w:vMerge/>
            <w:shd w:val="clear" w:color="auto" w:fill="auto"/>
            <w:vAlign w:val="center"/>
          </w:tcPr>
          <w:p w14:paraId="6961CCD3" w14:textId="68616475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67FBB109" w14:textId="36FCD825" w:rsidR="00A6333F" w:rsidRPr="00695CB1" w:rsidRDefault="00A6333F" w:rsidP="00A6333F">
            <w:pPr>
              <w:pStyle w:val="1"/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hint="eastAsia"/>
              </w:rPr>
              <w:t xml:space="preserve">44444   </w:t>
            </w:r>
          </w:p>
          <w:p w14:paraId="3DC3A62C" w14:textId="2176B06C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BC2B13" w:rsidRPr="00695CB1" w14:paraId="27BA9972" w14:textId="77777777" w:rsidTr="00695CB1">
        <w:trPr>
          <w:trHeight w:val="391"/>
        </w:trPr>
        <w:tc>
          <w:tcPr>
            <w:tcW w:w="2216" w:type="dxa"/>
            <w:shd w:val="clear" w:color="auto" w:fill="auto"/>
            <w:vAlign w:val="center"/>
          </w:tcPr>
          <w:p w14:paraId="2F4D6E49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臺東縣</w:t>
            </w:r>
          </w:p>
          <w:p w14:paraId="3997C327" w14:textId="61C97473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5556" w:type="dxa"/>
            <w:gridSpan w:val="3"/>
            <w:vMerge/>
            <w:shd w:val="clear" w:color="auto" w:fill="auto"/>
            <w:vAlign w:val="center"/>
          </w:tcPr>
          <w:p w14:paraId="0E268903" w14:textId="2A09F5DB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422" w:type="dxa"/>
            <w:shd w:val="clear" w:color="auto" w:fill="663300"/>
            <w:vAlign w:val="center"/>
          </w:tcPr>
          <w:p w14:paraId="0B5C377D" w14:textId="3098606E" w:rsidR="00BC2B13" w:rsidRPr="00695CB1" w:rsidRDefault="006769E6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破產陪</w:t>
            </w:r>
          </w:p>
          <w:p w14:paraId="7762E365" w14:textId="76CF5ED9" w:rsidR="006769E6" w:rsidRPr="00695CB1" w:rsidRDefault="006769E6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99999999</w:t>
            </w:r>
          </w:p>
        </w:tc>
      </w:tr>
      <w:tr w:rsidR="00BC2B13" w:rsidRPr="00695CB1" w14:paraId="0220C8C3" w14:textId="77777777" w:rsidTr="00695CB1">
        <w:trPr>
          <w:trHeight w:val="391"/>
        </w:trPr>
        <w:tc>
          <w:tcPr>
            <w:tcW w:w="2216" w:type="dxa"/>
            <w:shd w:val="clear" w:color="auto" w:fill="auto"/>
            <w:vAlign w:val="center"/>
          </w:tcPr>
          <w:p w14:paraId="5B05A7CB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屏東縣</w:t>
            </w:r>
          </w:p>
          <w:p w14:paraId="002CD735" w14:textId="2EEB7D6A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5556" w:type="dxa"/>
            <w:gridSpan w:val="3"/>
            <w:vMerge/>
            <w:shd w:val="clear" w:color="auto" w:fill="auto"/>
            <w:vAlign w:val="center"/>
          </w:tcPr>
          <w:p w14:paraId="5348ADBF" w14:textId="169D8FC6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263E59A6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BC2B13" w:rsidRPr="00695CB1" w14:paraId="58FA285F" w14:textId="77777777" w:rsidTr="00695CB1">
        <w:trPr>
          <w:trHeight w:val="391"/>
        </w:trPr>
        <w:tc>
          <w:tcPr>
            <w:tcW w:w="2216" w:type="dxa"/>
            <w:shd w:val="clear" w:color="auto" w:fill="auto"/>
            <w:vAlign w:val="center"/>
          </w:tcPr>
          <w:p w14:paraId="27216AA2" w14:textId="7777777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5556" w:type="dxa"/>
            <w:gridSpan w:val="3"/>
            <w:vMerge/>
            <w:shd w:val="clear" w:color="auto" w:fill="auto"/>
            <w:vAlign w:val="center"/>
          </w:tcPr>
          <w:p w14:paraId="1F0A2A4A" w14:textId="734A8EB6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1B562EB1" w14:textId="09A656E7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BC2B13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6769E6" w:rsidRPr="00695CB1" w14:paraId="353A5C83" w14:textId="77777777" w:rsidTr="00695CB1">
        <w:trPr>
          <w:trHeight w:val="1467"/>
        </w:trPr>
        <w:tc>
          <w:tcPr>
            <w:tcW w:w="2216" w:type="dxa"/>
            <w:shd w:val="clear" w:color="auto" w:fill="663300"/>
            <w:vAlign w:val="center"/>
          </w:tcPr>
          <w:p w14:paraId="5D0715CA" w14:textId="763E3023" w:rsidR="00E04684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偷</w:t>
            </w:r>
            <w:r w:rsidR="006769E6" w:rsidRPr="00695CB1">
              <w:rPr>
                <w:rFonts w:ascii="標楷體" w:eastAsia="標楷體" w:hAnsi="標楷體" w:hint="eastAsia"/>
                <w:sz w:val="44"/>
                <w:szCs w:val="44"/>
              </w:rPr>
              <w:t>錢</w:t>
            </w: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被抓</w:t>
            </w:r>
          </w:p>
        </w:tc>
        <w:tc>
          <w:tcPr>
            <w:tcW w:w="1777" w:type="dxa"/>
            <w:shd w:val="clear" w:color="auto" w:fill="171717" w:themeFill="background2" w:themeFillShade="1A"/>
            <w:vAlign w:val="center"/>
          </w:tcPr>
          <w:p w14:paraId="2F4A523D" w14:textId="77777777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1996" w:type="dxa"/>
            <w:shd w:val="clear" w:color="auto" w:fill="7030A0"/>
            <w:vAlign w:val="center"/>
          </w:tcPr>
          <w:p w14:paraId="5EEE0FDC" w14:textId="77777777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嘉義縣</w:t>
            </w:r>
          </w:p>
          <w:p w14:paraId="0BBD8B32" w14:textId="6DE344AF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695CB1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1783" w:type="dxa"/>
            <w:shd w:val="clear" w:color="auto" w:fill="00B0F0"/>
            <w:vAlign w:val="center"/>
          </w:tcPr>
          <w:p w14:paraId="42CEDEA4" w14:textId="77777777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695CB1" w:rsidRDefault="00E04684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3422" w:type="dxa"/>
            <w:shd w:val="clear" w:color="auto" w:fill="663300"/>
            <w:vAlign w:val="center"/>
          </w:tcPr>
          <w:p w14:paraId="2CC24E16" w14:textId="738538AE" w:rsidR="00E04684" w:rsidRPr="00695CB1" w:rsidRDefault="00BC2B13" w:rsidP="00695CB1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695CB1">
              <w:rPr>
                <w:rFonts w:ascii="標楷體" w:eastAsia="標楷體" w:hAnsi="標楷體" w:hint="eastAsia"/>
                <w:sz w:val="44"/>
                <w:szCs w:val="44"/>
              </w:rPr>
              <w:t>陪10000元</w:t>
            </w:r>
          </w:p>
        </w:tc>
      </w:tr>
    </w:tbl>
    <w:p w14:paraId="1AFBE21D" w14:textId="77777777" w:rsidR="007E7B1B" w:rsidRPr="00695CB1" w:rsidRDefault="007E7B1B" w:rsidP="00695CB1">
      <w:pPr>
        <w:snapToGrid w:val="0"/>
        <w:rPr>
          <w:rFonts w:ascii="標楷體" w:eastAsia="標楷體" w:hAnsi="標楷體"/>
          <w:sz w:val="44"/>
          <w:szCs w:val="44"/>
        </w:rPr>
      </w:pPr>
    </w:p>
    <w:sectPr w:rsidR="007E7B1B" w:rsidRPr="00695CB1" w:rsidSect="00882E2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769E6"/>
    <w:rsid w:val="00695CB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2E2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333F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C2B13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C591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5C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695CB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B73-F0FF-4764-9B20-935F948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01:00Z</dcterms:modified>
</cp:coreProperties>
</file>